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  <w:bookmarkStart w:id="0" w:name="_GoBack"/>
      <w:bookmarkEnd w:id="0"/>
    </w:p>
    <w:p w14:paraId="704EDFBF" w14:textId="47DDA151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1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EA8C30" w14:textId="5870157E"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14:paraId="39830320" w14:textId="44BE6D33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14:paraId="721BB412" w14:textId="04458334" w:rsidR="001E0EDA" w:rsidRPr="004B6E9A" w:rsidRDefault="001E0EDA" w:rsidP="00DB42AE">
      <w:pPr>
        <w:tabs>
          <w:tab w:val="left" w:pos="7650"/>
        </w:tabs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  <w:r w:rsidR="00DB42AE">
        <w:rPr>
          <w:rFonts w:ascii="Cambria" w:eastAsia="Times New Roman" w:hAnsi="Cambria" w:cstheme="majorHAnsi"/>
          <w:bCs/>
          <w:lang w:eastAsia="ar-SA"/>
        </w:rPr>
        <w:tab/>
      </w:r>
    </w:p>
    <w:p w14:paraId="18BA0DB5" w14:textId="14C78177"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14:paraId="5A5BA74D" w14:textId="70FF7F67"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  <w:u w:val="single"/>
        </w:rPr>
        <w:t xml:space="preserve"> 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14:paraId="03900C84" w14:textId="79A992C5" w:rsidR="00EC1300" w:rsidRPr="004B6E9A" w:rsidRDefault="00977E40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 xml:space="preserve">                                                   </w:t>
      </w:r>
      <w:r w:rsidR="001E0EDA" w:rsidRPr="004B6E9A">
        <w:rPr>
          <w:rFonts w:ascii="Cambria" w:hAnsi="Cambria" w:cstheme="majorHAnsi"/>
          <w:bCs/>
          <w:i/>
        </w:rPr>
        <w:t>(imię, nazwisko</w:t>
      </w:r>
      <w:r w:rsidRPr="004B6E9A">
        <w:rPr>
          <w:rFonts w:ascii="Cambria" w:hAnsi="Cambria" w:cstheme="majorHAnsi"/>
          <w:bCs/>
          <w:i/>
        </w:rPr>
        <w:t>)</w:t>
      </w:r>
    </w:p>
    <w:bookmarkEnd w:id="1"/>
    <w:p w14:paraId="0C6329B5" w14:textId="362F35E1"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  <w:t xml:space="preserve">   </w:t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14:paraId="12FBB3FA" w14:textId="5B4B3AEE" w:rsidR="00F757A5" w:rsidRPr="004B6E9A" w:rsidRDefault="00F757A5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4B6E9A"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Gmina </w:t>
      </w:r>
      <w:r w:rsidR="00F408A8">
        <w:rPr>
          <w:rFonts w:ascii="Cambria" w:eastAsia="TimesNewRomanPSMT" w:hAnsi="Cambria" w:cstheme="majorHAnsi"/>
          <w:bCs/>
          <w:kern w:val="1"/>
          <w:lang w:eastAsia="hi-IN" w:bidi="hi-IN"/>
        </w:rPr>
        <w:t>K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onopiska</w:t>
      </w:r>
    </w:p>
    <w:p w14:paraId="35E9A711" w14:textId="500FAD77" w:rsidR="00F757A5" w:rsidRPr="004B6E9A" w:rsidRDefault="00F408A8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ul. 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Lipowa 5</w:t>
      </w:r>
    </w:p>
    <w:p w14:paraId="3D816AB3" w14:textId="6BF166D1" w:rsidR="0089045F" w:rsidRPr="004B6E9A" w:rsidRDefault="00F408A8" w:rsidP="00F757A5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42-27</w:t>
      </w:r>
      <w:r w:rsidR="00157043">
        <w:rPr>
          <w:rFonts w:ascii="Cambria" w:eastAsia="TimesNewRomanPSMT" w:hAnsi="Cambria" w:cstheme="majorHAnsi"/>
          <w:bCs/>
          <w:kern w:val="1"/>
          <w:lang w:eastAsia="hi-IN" w:bidi="hi-IN"/>
        </w:rPr>
        <w:t>4 Konopiska</w:t>
      </w:r>
    </w:p>
    <w:p w14:paraId="01B0E0D4" w14:textId="77777777"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14:paraId="17BD402C" w14:textId="0AD444E1"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14:paraId="211349FD" w14:textId="572FC768"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14:paraId="230BD0E6" w14:textId="259004C2"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14:paraId="0CEFFF0D" w14:textId="355A997D"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4B6E9A" w:rsidRPr="004B6E9A">
        <w:rPr>
          <w:rFonts w:ascii="Cambria" w:eastAsia="Times New Roman" w:hAnsi="Cambria" w:cstheme="majorHAnsi"/>
          <w:bCs/>
        </w:rPr>
        <w:t xml:space="preserve">ZAKUP W RAMACH UMOWY KOMPLEKSOWEJ PALIWA GAZOWEGO I JEGO DYSTRYBUCJI NA POTRZEBY OBIEKTÓW  W GMINIE </w:t>
      </w:r>
      <w:r w:rsidR="00F408A8">
        <w:rPr>
          <w:rFonts w:ascii="Cambria" w:eastAsia="Times New Roman" w:hAnsi="Cambria" w:cstheme="majorHAnsi"/>
          <w:bCs/>
        </w:rPr>
        <w:t>KŁOMNICE</w:t>
      </w:r>
      <w:r w:rsidR="004B6E9A">
        <w:rPr>
          <w:rFonts w:ascii="Cambria" w:eastAsia="Times New Roman" w:hAnsi="Cambria" w:cstheme="majorHAnsi"/>
          <w:bCs/>
        </w:rPr>
        <w:t>”</w:t>
      </w:r>
    </w:p>
    <w:p w14:paraId="1EF25B50" w14:textId="6C18F5A3"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</w:t>
      </w:r>
    </w:p>
    <w:p w14:paraId="52A5BD37" w14:textId="2E75E65D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14:paraId="3B58C6D0" w14:textId="70FA1339"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</w:t>
      </w:r>
      <w:r w:rsidR="00157043">
        <w:rPr>
          <w:rFonts w:ascii="Cambria" w:hAnsi="Cambria" w:cstheme="majorHAnsi"/>
          <w:bCs/>
        </w:rPr>
        <w:t>4, 6-10</w:t>
      </w:r>
      <w:r w:rsidR="004B6E9A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ustawy Pzp.</w:t>
      </w:r>
    </w:p>
    <w:p w14:paraId="0B5CFBE4" w14:textId="77777777"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14:paraId="7F9B7510" w14:textId="77777777"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1B92D177" w14:textId="2A07D8C7"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A91472" w:rsidRPr="004B6E9A">
        <w:rPr>
          <w:rFonts w:ascii="Cambria" w:hAnsi="Cambria" w:cstheme="majorHAnsi"/>
          <w:bCs/>
        </w:rPr>
        <w:t xml:space="preserve"> </w:t>
      </w:r>
      <w:r w:rsidR="00DF0058" w:rsidRPr="004B6E9A">
        <w:rPr>
          <w:rFonts w:ascii="Cambria" w:hAnsi="Cambria" w:cstheme="majorHAnsi"/>
          <w:bCs/>
        </w:rPr>
        <w:t>108 ust.</w:t>
      </w:r>
      <w:r w:rsidR="00A91472" w:rsidRPr="004B6E9A">
        <w:rPr>
          <w:rFonts w:ascii="Cambria" w:hAnsi="Cambria" w:cstheme="majorHAnsi"/>
          <w:bCs/>
        </w:rPr>
        <w:t xml:space="preserve"> </w:t>
      </w:r>
      <w:r w:rsidR="00DF0058" w:rsidRPr="004B6E9A">
        <w:rPr>
          <w:rFonts w:ascii="Cambria" w:hAnsi="Cambria" w:cstheme="majorHAnsi"/>
          <w:bCs/>
        </w:rPr>
        <w:t xml:space="preserve">1 pkt 1), 2) i 5) lub art. 109 ust. 1 pkt </w:t>
      </w:r>
      <w:r w:rsidR="002F28BC">
        <w:rPr>
          <w:rFonts w:ascii="Cambria" w:hAnsi="Cambria" w:cstheme="majorHAnsi"/>
          <w:bCs/>
        </w:rPr>
        <w:t xml:space="preserve">4, 6,  </w:t>
      </w:r>
      <w:r w:rsidR="00DF0058" w:rsidRPr="004B6E9A">
        <w:rPr>
          <w:rFonts w:ascii="Cambria" w:hAnsi="Cambria" w:cstheme="majorHAnsi"/>
          <w:bCs/>
        </w:rPr>
        <w:t xml:space="preserve">8‒10) ustawy Pzp, </w:t>
      </w:r>
    </w:p>
    <w:p w14:paraId="3C361685" w14:textId="0A140E8E"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</w:t>
      </w:r>
      <w:r w:rsidR="002F28BC">
        <w:rPr>
          <w:rFonts w:ascii="Cambria" w:hAnsi="Cambria" w:cstheme="majorHAnsi"/>
          <w:bCs/>
        </w:rPr>
        <w:t xml:space="preserve">4, 6, </w:t>
      </w:r>
      <w:r w:rsidR="00A91472" w:rsidRPr="004B6E9A">
        <w:rPr>
          <w:rFonts w:ascii="Cambria" w:hAnsi="Cambria" w:cstheme="majorHAnsi"/>
          <w:bCs/>
        </w:rPr>
        <w:t xml:space="preserve">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</w:t>
      </w:r>
      <w:r w:rsidR="00A91472" w:rsidRPr="004B6E9A">
        <w:rPr>
          <w:rFonts w:ascii="Cambria" w:hAnsi="Cambria" w:cstheme="majorHAnsi"/>
          <w:bCs/>
        </w:rPr>
        <w:t xml:space="preserve">   </w:t>
      </w:r>
      <w:r w:rsidRPr="004B6E9A">
        <w:rPr>
          <w:rFonts w:ascii="Cambria" w:hAnsi="Cambria" w:cstheme="majorHAnsi"/>
          <w:bCs/>
        </w:rPr>
        <w:t>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14:paraId="66B3CA65" w14:textId="23A0A3EB"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14:paraId="5AA86C49" w14:textId="0C99F65F"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2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2"/>
    <w:p w14:paraId="55255945" w14:textId="77777777"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14:paraId="5D8B79AA" w14:textId="466F75EB"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</w:t>
      </w:r>
      <w:r w:rsidR="000B48A5">
        <w:rPr>
          <w:rFonts w:ascii="Cambria" w:hAnsi="Cambria" w:cstheme="majorHAnsi"/>
          <w:b/>
        </w:rPr>
        <w:t>warunków udziału w postępowaniu.</w:t>
      </w:r>
    </w:p>
    <w:p w14:paraId="1581E94B" w14:textId="5A1E8FB0"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14:paraId="4372B7B2" w14:textId="3D0BA3F8"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>może pobrać podmiotowe środki dowodowe opisane w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14:paraId="61FA1188" w14:textId="617B4773"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5F78F9AB" w14:textId="5170F1ED"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14:paraId="074918EB" w14:textId="15D3EE0C"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14:paraId="3309FC85" w14:textId="2248E807"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14:paraId="212958A7" w14:textId="0E3D3201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14:paraId="4A3ACC71" w14:textId="3E24F8AA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14:paraId="4CC1F9B8" w14:textId="0816A83F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14:paraId="4895EC8C" w14:textId="6D07CF7D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14:paraId="3AA0957F" w14:textId="3E4B6B8D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14:paraId="3D93EC6C" w14:textId="7D393F2B"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9F3AFB" w:rsidRPr="004B6E9A">
        <w:rPr>
          <w:rFonts w:ascii="Cambria" w:hAnsi="Cambria" w:cstheme="majorHAnsi"/>
          <w:bCs/>
          <w:i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5E07FF" w:rsidRPr="004B6E9A">
        <w:rPr>
          <w:rFonts w:ascii="Cambria" w:hAnsi="Cambria" w:cstheme="majorHAnsi"/>
          <w:bCs/>
          <w:i/>
        </w:rPr>
        <w:t xml:space="preserve"> 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14:paraId="3A0D9EA0" w14:textId="1B632A77"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14:paraId="5F907B76" w14:textId="47A0892D"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14:paraId="44DD45A5" w14:textId="77777777"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14:paraId="7B378807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38DA2E7B" w14:textId="77777777"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14:paraId="4449E409" w14:textId="1C6A6610"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14:paraId="2E5FDFE5" w14:textId="77777777"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14:paraId="36A5372D" w14:textId="77777777"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E370" w14:textId="77777777" w:rsidR="00C86EEB" w:rsidRDefault="00C86EEB" w:rsidP="0038231F">
      <w:pPr>
        <w:spacing w:after="0" w:line="240" w:lineRule="auto"/>
      </w:pPr>
      <w:r>
        <w:separator/>
      </w:r>
    </w:p>
  </w:endnote>
  <w:endnote w:type="continuationSeparator" w:id="0">
    <w:p w14:paraId="608FF202" w14:textId="77777777" w:rsidR="00C86EEB" w:rsidRDefault="00C86E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E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E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A8A2" w14:textId="77777777" w:rsidR="00C86EEB" w:rsidRDefault="00C86EEB" w:rsidP="0038231F">
      <w:pPr>
        <w:spacing w:after="0" w:line="240" w:lineRule="auto"/>
      </w:pPr>
      <w:r>
        <w:separator/>
      </w:r>
    </w:p>
  </w:footnote>
  <w:footnote w:type="continuationSeparator" w:id="0">
    <w:p w14:paraId="6268B074" w14:textId="77777777" w:rsidR="00C86EEB" w:rsidRDefault="00C86E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3AB6" w14:textId="6324A460" w:rsidR="00DB42AE" w:rsidRPr="001B7647" w:rsidRDefault="00F63CDA" w:rsidP="00DB42AE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="Cambria" w:hAnsi="Cambria"/>
        <w:sz w:val="18"/>
      </w:rPr>
    </w:pPr>
    <w:r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  DO SWZ                                                                                                          </w:t>
    </w:r>
    <w:r w:rsidR="004D3A9C" w:rsidRPr="0028184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w ramach umowy kompleksowej paliwa gazowego i jego dystrybucji na potrzeby obiektów  </w:t>
    </w:r>
    <w:r w:rsidR="004D3A9C" w:rsidRPr="00281846">
      <w:rPr>
        <w:rFonts w:asciiTheme="majorHAnsi" w:hAnsiTheme="majorHAnsi" w:cs="Andalus"/>
        <w:b/>
        <w:caps/>
        <w:spacing w:val="20"/>
        <w:sz w:val="20"/>
        <w:szCs w:val="20"/>
      </w:rPr>
      <w:t>w Gminie</w:t>
    </w:r>
    <w:r w:rsidR="004D3A9C" w:rsidRPr="0028184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="00157043">
      <w:rPr>
        <w:rFonts w:asciiTheme="majorHAnsi" w:hAnsiTheme="majorHAnsi" w:cs="Andalus"/>
        <w:b/>
        <w:caps/>
        <w:spacing w:val="20"/>
        <w:sz w:val="20"/>
        <w:szCs w:val="20"/>
      </w:rPr>
      <w:t>Konopiska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</w:t>
    </w:r>
    <w:r w:rsidR="008B2C0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145FCB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</w:t>
    </w:r>
    <w:r w:rsidRPr="001B764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DB42AE" w:rsidRPr="001B764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2F28BC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Gk.271.</w:t>
    </w:r>
    <w:r w:rsidR="009E03F3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5</w:t>
    </w:r>
    <w:r w:rsidR="002F28BC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48A5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0DF"/>
    <w:rsid w:val="001423F6"/>
    <w:rsid w:val="00145FCB"/>
    <w:rsid w:val="00157043"/>
    <w:rsid w:val="00157CCA"/>
    <w:rsid w:val="00167D89"/>
    <w:rsid w:val="00172885"/>
    <w:rsid w:val="00186305"/>
    <w:rsid w:val="001902D2"/>
    <w:rsid w:val="001939F1"/>
    <w:rsid w:val="001A18B6"/>
    <w:rsid w:val="001A2425"/>
    <w:rsid w:val="001B5293"/>
    <w:rsid w:val="001B7647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5609"/>
    <w:rsid w:val="002E641A"/>
    <w:rsid w:val="002F0687"/>
    <w:rsid w:val="002F28BC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A7B15"/>
    <w:rsid w:val="003B2070"/>
    <w:rsid w:val="003B214C"/>
    <w:rsid w:val="003B7238"/>
    <w:rsid w:val="003C3B64"/>
    <w:rsid w:val="003D27D8"/>
    <w:rsid w:val="003D2BD8"/>
    <w:rsid w:val="003F024C"/>
    <w:rsid w:val="00411627"/>
    <w:rsid w:val="00413DBC"/>
    <w:rsid w:val="00416B6A"/>
    <w:rsid w:val="004248C2"/>
    <w:rsid w:val="0043024A"/>
    <w:rsid w:val="00434CC2"/>
    <w:rsid w:val="004445D8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6519"/>
    <w:rsid w:val="00520174"/>
    <w:rsid w:val="0052403D"/>
    <w:rsid w:val="005325B4"/>
    <w:rsid w:val="00536C12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44BCF"/>
    <w:rsid w:val="00651066"/>
    <w:rsid w:val="00683817"/>
    <w:rsid w:val="00685091"/>
    <w:rsid w:val="006A3A1F"/>
    <w:rsid w:val="006A50C3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56C93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B03"/>
    <w:rsid w:val="00867FBB"/>
    <w:rsid w:val="008757E1"/>
    <w:rsid w:val="00884E41"/>
    <w:rsid w:val="008863AA"/>
    <w:rsid w:val="0089045F"/>
    <w:rsid w:val="00892E48"/>
    <w:rsid w:val="008A0531"/>
    <w:rsid w:val="008A6883"/>
    <w:rsid w:val="008B2C0A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20EDF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A6B7A"/>
    <w:rsid w:val="009B77D4"/>
    <w:rsid w:val="009C06F4"/>
    <w:rsid w:val="009C1483"/>
    <w:rsid w:val="009C7756"/>
    <w:rsid w:val="009E03F3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67784"/>
    <w:rsid w:val="00B7032A"/>
    <w:rsid w:val="00B751DB"/>
    <w:rsid w:val="00B8005E"/>
    <w:rsid w:val="00B810B4"/>
    <w:rsid w:val="00B90E42"/>
    <w:rsid w:val="00BB0C3C"/>
    <w:rsid w:val="00BB316F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86EEB"/>
    <w:rsid w:val="00CA476D"/>
    <w:rsid w:val="00CA51F0"/>
    <w:rsid w:val="00CA53EE"/>
    <w:rsid w:val="00CA793F"/>
    <w:rsid w:val="00CB0CE7"/>
    <w:rsid w:val="00CC487F"/>
    <w:rsid w:val="00CC4CB6"/>
    <w:rsid w:val="00CD6B59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2AE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5149"/>
    <w:rsid w:val="00EE1FBF"/>
    <w:rsid w:val="00EF1964"/>
    <w:rsid w:val="00EF196B"/>
    <w:rsid w:val="00EF74CA"/>
    <w:rsid w:val="00F0235B"/>
    <w:rsid w:val="00F04280"/>
    <w:rsid w:val="00F06727"/>
    <w:rsid w:val="00F078DB"/>
    <w:rsid w:val="00F16D2A"/>
    <w:rsid w:val="00F31D43"/>
    <w:rsid w:val="00F365F2"/>
    <w:rsid w:val="00F408A8"/>
    <w:rsid w:val="00F43919"/>
    <w:rsid w:val="00F44AE5"/>
    <w:rsid w:val="00F44C8C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889F-6464-4857-AD20-6806FD8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cja</cp:lastModifiedBy>
  <cp:revision>2</cp:revision>
  <cp:lastPrinted>2021-09-07T07:33:00Z</cp:lastPrinted>
  <dcterms:created xsi:type="dcterms:W3CDTF">2021-10-05T08:33:00Z</dcterms:created>
  <dcterms:modified xsi:type="dcterms:W3CDTF">2021-10-05T08:33:00Z</dcterms:modified>
</cp:coreProperties>
</file>